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9A9D1" w14:textId="77777777" w:rsidR="00423077" w:rsidRDefault="00423077" w:rsidP="00423077">
      <w:pPr>
        <w:pStyle w:val="NormalWeb"/>
        <w:jc w:val="center"/>
        <w:rPr>
          <w:sz w:val="28"/>
          <w:szCs w:val="28"/>
        </w:rPr>
      </w:pPr>
    </w:p>
    <w:p w14:paraId="61EF4D1B" w14:textId="77777777" w:rsidR="00A22DCF" w:rsidRDefault="00A22DCF" w:rsidP="00423077">
      <w:pPr>
        <w:pStyle w:val="NormalWeb"/>
        <w:jc w:val="center"/>
        <w:rPr>
          <w:sz w:val="28"/>
          <w:szCs w:val="28"/>
        </w:rPr>
      </w:pPr>
    </w:p>
    <w:p w14:paraId="03C88187" w14:textId="14D5E0A6" w:rsidR="23B812AF" w:rsidRDefault="00423077" w:rsidP="00423077">
      <w:pPr>
        <w:pStyle w:val="NormalWeb"/>
        <w:jc w:val="center"/>
        <w:rPr>
          <w:sz w:val="28"/>
          <w:szCs w:val="28"/>
        </w:rPr>
      </w:pPr>
      <w:r w:rsidRPr="00423077">
        <w:rPr>
          <w:sz w:val="28"/>
          <w:szCs w:val="28"/>
        </w:rPr>
        <w:t xml:space="preserve">Notice of cancellation of the </w:t>
      </w:r>
      <w:r w:rsidR="00D855F3">
        <w:rPr>
          <w:sz w:val="28"/>
          <w:szCs w:val="28"/>
        </w:rPr>
        <w:t>March</w:t>
      </w:r>
      <w:r w:rsidR="0096017B">
        <w:rPr>
          <w:sz w:val="28"/>
          <w:szCs w:val="28"/>
        </w:rPr>
        <w:t xml:space="preserve"> </w:t>
      </w:r>
      <w:r w:rsidR="00D855F3">
        <w:rPr>
          <w:sz w:val="28"/>
          <w:szCs w:val="28"/>
        </w:rPr>
        <w:t>10, 2022</w:t>
      </w:r>
      <w:r w:rsidRPr="00423077">
        <w:rPr>
          <w:sz w:val="28"/>
          <w:szCs w:val="28"/>
        </w:rPr>
        <w:t xml:space="preserve"> </w:t>
      </w:r>
      <w:r w:rsidR="00D855F3">
        <w:rPr>
          <w:sz w:val="28"/>
          <w:szCs w:val="28"/>
        </w:rPr>
        <w:t>Special Facilities</w:t>
      </w:r>
      <w:r w:rsidRPr="00423077">
        <w:rPr>
          <w:sz w:val="28"/>
          <w:szCs w:val="28"/>
        </w:rPr>
        <w:t xml:space="preserve"> Committee Meeting</w:t>
      </w:r>
    </w:p>
    <w:p w14:paraId="7A9F28E0" w14:textId="77777777" w:rsidR="00423077" w:rsidRDefault="00423077" w:rsidP="00423077">
      <w:pPr>
        <w:pStyle w:val="NormalWeb"/>
        <w:jc w:val="center"/>
        <w:rPr>
          <w:sz w:val="28"/>
          <w:szCs w:val="28"/>
        </w:rPr>
      </w:pPr>
    </w:p>
    <w:p w14:paraId="729B4D76" w14:textId="2ADEA59A" w:rsidR="00423077" w:rsidRPr="00423077" w:rsidRDefault="00423077" w:rsidP="00423077">
      <w:pPr>
        <w:pStyle w:val="NormalWeb"/>
        <w:jc w:val="center"/>
        <w:rPr>
          <w:sz w:val="28"/>
          <w:szCs w:val="28"/>
        </w:rPr>
      </w:pPr>
      <w:r w:rsidRPr="00423077">
        <w:rPr>
          <w:sz w:val="28"/>
          <w:szCs w:val="28"/>
        </w:rPr>
        <w:t xml:space="preserve">NOTICE IS HEREBY GIVEN THAT THE </w:t>
      </w:r>
      <w:r w:rsidR="00D855F3">
        <w:rPr>
          <w:sz w:val="28"/>
          <w:szCs w:val="28"/>
        </w:rPr>
        <w:t>March 10, 2022</w:t>
      </w:r>
      <w:r w:rsidRPr="00423077">
        <w:rPr>
          <w:sz w:val="28"/>
          <w:szCs w:val="28"/>
        </w:rPr>
        <w:t xml:space="preserve"> </w:t>
      </w:r>
      <w:r w:rsidR="00D855F3">
        <w:rPr>
          <w:sz w:val="28"/>
          <w:szCs w:val="28"/>
        </w:rPr>
        <w:t>Special Facilities</w:t>
      </w:r>
      <w:r w:rsidRPr="00423077">
        <w:rPr>
          <w:sz w:val="28"/>
          <w:szCs w:val="28"/>
        </w:rPr>
        <w:t xml:space="preserve"> Comm</w:t>
      </w:r>
      <w:r w:rsidR="00D855F3">
        <w:rPr>
          <w:sz w:val="28"/>
          <w:szCs w:val="28"/>
        </w:rPr>
        <w:t>ittee Meeting has been rescheduled</w:t>
      </w:r>
      <w:r w:rsidRPr="00423077">
        <w:rPr>
          <w:sz w:val="28"/>
          <w:szCs w:val="28"/>
        </w:rPr>
        <w:t xml:space="preserve"> </w:t>
      </w:r>
      <w:r w:rsidR="007C519D">
        <w:rPr>
          <w:sz w:val="28"/>
          <w:szCs w:val="28"/>
        </w:rPr>
        <w:t>due to scheduling conflict.</w:t>
      </w:r>
      <w:r w:rsidRPr="00423077">
        <w:rPr>
          <w:sz w:val="28"/>
          <w:szCs w:val="28"/>
        </w:rPr>
        <w:t xml:space="preserve"> </w:t>
      </w:r>
      <w:r w:rsidR="00D855F3">
        <w:rPr>
          <w:sz w:val="28"/>
          <w:szCs w:val="28"/>
        </w:rPr>
        <w:t>The new date is set</w:t>
      </w:r>
      <w:r w:rsidR="008361D6">
        <w:rPr>
          <w:sz w:val="28"/>
          <w:szCs w:val="28"/>
        </w:rPr>
        <w:t xml:space="preserve"> for </w:t>
      </w:r>
      <w:r w:rsidR="00D855F3">
        <w:rPr>
          <w:sz w:val="28"/>
          <w:szCs w:val="28"/>
        </w:rPr>
        <w:t>March 14,</w:t>
      </w:r>
      <w:r w:rsidR="008361D6">
        <w:rPr>
          <w:sz w:val="28"/>
          <w:szCs w:val="28"/>
        </w:rPr>
        <w:t xml:space="preserve"> 2022.</w:t>
      </w:r>
      <w:r w:rsidRPr="00423077">
        <w:rPr>
          <w:sz w:val="28"/>
          <w:szCs w:val="28"/>
        </w:rPr>
        <w:t xml:space="preserve"> </w:t>
      </w:r>
      <w:r w:rsidR="00D855F3">
        <w:rPr>
          <w:sz w:val="28"/>
          <w:szCs w:val="28"/>
        </w:rPr>
        <w:t xml:space="preserve">Special </w:t>
      </w:r>
      <w:r w:rsidR="007C519D">
        <w:rPr>
          <w:sz w:val="28"/>
          <w:szCs w:val="28"/>
        </w:rPr>
        <w:t>Facilities</w:t>
      </w:r>
      <w:r w:rsidRPr="00423077">
        <w:rPr>
          <w:sz w:val="28"/>
          <w:szCs w:val="28"/>
        </w:rPr>
        <w:t xml:space="preserve"> Committee Meeting will be held as follows:</w:t>
      </w:r>
    </w:p>
    <w:p w14:paraId="4AF78FF2" w14:textId="77777777" w:rsidR="00423077" w:rsidRPr="00423077" w:rsidRDefault="00423077" w:rsidP="00423077">
      <w:pPr>
        <w:pStyle w:val="NormalWeb"/>
        <w:jc w:val="center"/>
        <w:rPr>
          <w:sz w:val="28"/>
          <w:szCs w:val="28"/>
        </w:rPr>
      </w:pPr>
    </w:p>
    <w:p w14:paraId="165A0CDC" w14:textId="7B4E168C" w:rsidR="00423077" w:rsidRPr="00423077" w:rsidRDefault="0096017B" w:rsidP="00423077">
      <w:pPr>
        <w:pStyle w:val="NormalWe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te: </w:t>
      </w:r>
      <w:r w:rsidR="007C519D">
        <w:rPr>
          <w:sz w:val="28"/>
          <w:szCs w:val="28"/>
        </w:rPr>
        <w:t xml:space="preserve"> March 14, 2022</w:t>
      </w:r>
    </w:p>
    <w:p w14:paraId="3F9BAF18" w14:textId="66789F4B" w:rsidR="00423077" w:rsidRPr="00423077" w:rsidRDefault="0096017B" w:rsidP="008361D6">
      <w:pPr>
        <w:pStyle w:val="NormalWe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ime: </w:t>
      </w:r>
      <w:r w:rsidR="007C519D">
        <w:rPr>
          <w:sz w:val="28"/>
          <w:szCs w:val="28"/>
        </w:rPr>
        <w:t>10:30</w:t>
      </w:r>
      <w:r w:rsidR="00423077" w:rsidRPr="00423077">
        <w:rPr>
          <w:sz w:val="28"/>
          <w:szCs w:val="28"/>
        </w:rPr>
        <w:t xml:space="preserve"> AM</w:t>
      </w:r>
      <w:r w:rsidR="007C519D">
        <w:rPr>
          <w:sz w:val="28"/>
          <w:szCs w:val="28"/>
        </w:rPr>
        <w:t xml:space="preserve"> or immediately following the Executive Committee Meeting</w:t>
      </w:r>
    </w:p>
    <w:p w14:paraId="52990CD3" w14:textId="77777777" w:rsidR="00423077" w:rsidRPr="00423077" w:rsidRDefault="00423077" w:rsidP="00423077">
      <w:pPr>
        <w:pStyle w:val="NormalWeb"/>
        <w:jc w:val="center"/>
        <w:rPr>
          <w:sz w:val="28"/>
          <w:szCs w:val="28"/>
        </w:rPr>
      </w:pPr>
    </w:p>
    <w:p w14:paraId="46F0056C" w14:textId="548DE413" w:rsidR="00423077" w:rsidRDefault="00423077" w:rsidP="00423077">
      <w:pPr>
        <w:pStyle w:val="NormalWeb"/>
        <w:jc w:val="center"/>
        <w:rPr>
          <w:sz w:val="28"/>
          <w:szCs w:val="28"/>
        </w:rPr>
      </w:pPr>
      <w:r w:rsidRPr="00423077">
        <w:rPr>
          <w:sz w:val="28"/>
          <w:szCs w:val="28"/>
        </w:rPr>
        <w:t>The agenda for the meeting will be posted on the RAP website in accordance with the Ralph. M. Brown Act. For questions, contact Mireya Reyes at MReyes@rapfoundation.org</w:t>
      </w:r>
    </w:p>
    <w:p w14:paraId="66644D92" w14:textId="77777777" w:rsidR="00423077" w:rsidRDefault="00423077" w:rsidP="00423077">
      <w:pPr>
        <w:pStyle w:val="NormalWeb"/>
        <w:rPr>
          <w:sz w:val="28"/>
          <w:szCs w:val="28"/>
        </w:rPr>
      </w:pPr>
    </w:p>
    <w:p w14:paraId="5C2F1702" w14:textId="492472F1" w:rsidR="00D855F3" w:rsidRDefault="00D855F3" w:rsidP="00423077">
      <w:pPr>
        <w:pStyle w:val="NormalWeb"/>
        <w:rPr>
          <w:sz w:val="28"/>
          <w:szCs w:val="28"/>
        </w:rPr>
      </w:pPr>
      <w:bookmarkStart w:id="0" w:name="_GoBack"/>
      <w:bookmarkEnd w:id="0"/>
    </w:p>
    <w:sectPr w:rsidR="00D855F3" w:rsidSect="008F13FF">
      <w:headerReference w:type="default" r:id="rId10"/>
      <w:footerReference w:type="default" r:id="rId11"/>
      <w:pgSz w:w="12240" w:h="15840"/>
      <w:pgMar w:top="1800" w:right="720" w:bottom="36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301FC" w14:textId="77777777" w:rsidR="009B5FCA" w:rsidRDefault="009B5FCA" w:rsidP="004F538D">
      <w:pPr>
        <w:spacing w:after="0" w:line="240" w:lineRule="auto"/>
      </w:pPr>
      <w:r>
        <w:separator/>
      </w:r>
    </w:p>
  </w:endnote>
  <w:endnote w:type="continuationSeparator" w:id="0">
    <w:p w14:paraId="706F7994" w14:textId="77777777" w:rsidR="009B5FCA" w:rsidRDefault="009B5FCA" w:rsidP="004F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299A6" w14:textId="77777777" w:rsidR="004F538D" w:rsidRPr="00B53DF2" w:rsidRDefault="001F7310" w:rsidP="00B53DF2">
    <w:pPr>
      <w:pStyle w:val="Footer"/>
      <w:jc w:val="center"/>
      <w:rPr>
        <w:color w:val="E36C0A" w:themeColor="accent6" w:themeShade="BF"/>
      </w:rPr>
    </w:pPr>
    <w:r>
      <w:rPr>
        <w:color w:val="E36C0A" w:themeColor="accent6" w:themeShade="BF"/>
      </w:rPr>
      <w:t>41-550 Eclectic St.</w:t>
    </w:r>
    <w:r w:rsidR="004F538D" w:rsidRPr="00B53DF2">
      <w:rPr>
        <w:color w:val="E36C0A" w:themeColor="accent6" w:themeShade="BF"/>
      </w:rPr>
      <w:t xml:space="preserve"> Palm Desert CA 92260 Phone: (760) 674-9992 Fax: (760) 674</w:t>
    </w:r>
    <w:r w:rsidR="00040EAF" w:rsidRPr="00B53DF2">
      <w:rPr>
        <w:color w:val="E36C0A" w:themeColor="accent6" w:themeShade="BF"/>
      </w:rPr>
      <w:t>-</w:t>
    </w:r>
    <w:r w:rsidR="004F538D" w:rsidRPr="00B53DF2">
      <w:rPr>
        <w:color w:val="E36C0A" w:themeColor="accent6" w:themeShade="BF"/>
      </w:rPr>
      <w:t>99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60325" w14:textId="77777777" w:rsidR="009B5FCA" w:rsidRDefault="009B5FCA" w:rsidP="004F538D">
      <w:pPr>
        <w:spacing w:after="0" w:line="240" w:lineRule="auto"/>
      </w:pPr>
      <w:r>
        <w:separator/>
      </w:r>
    </w:p>
  </w:footnote>
  <w:footnote w:type="continuationSeparator" w:id="0">
    <w:p w14:paraId="624C53BE" w14:textId="77777777" w:rsidR="009B5FCA" w:rsidRDefault="009B5FCA" w:rsidP="004F5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299A5" w14:textId="77777777" w:rsidR="000967AD" w:rsidRDefault="000967AD" w:rsidP="00B53DF2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5299A7" wp14:editId="305299A8">
          <wp:simplePos x="0" y="0"/>
          <wp:positionH relativeFrom="column">
            <wp:posOffset>2085975</wp:posOffset>
          </wp:positionH>
          <wp:positionV relativeFrom="paragraph">
            <wp:posOffset>-85725</wp:posOffset>
          </wp:positionV>
          <wp:extent cx="2886075" cy="1039495"/>
          <wp:effectExtent l="0" t="0" r="9525" b="8255"/>
          <wp:wrapSquare wrapText="bothSides"/>
          <wp:docPr id="1" name="Picture 1" descr="logo New 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New Image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2B0"/>
    <w:rsid w:val="00006D94"/>
    <w:rsid w:val="00012FCB"/>
    <w:rsid w:val="000234CF"/>
    <w:rsid w:val="00040EAF"/>
    <w:rsid w:val="000434C3"/>
    <w:rsid w:val="00071FC7"/>
    <w:rsid w:val="000764BD"/>
    <w:rsid w:val="00087513"/>
    <w:rsid w:val="000967AD"/>
    <w:rsid w:val="000C095A"/>
    <w:rsid w:val="000C7F75"/>
    <w:rsid w:val="000D2FB9"/>
    <w:rsid w:val="000F631F"/>
    <w:rsid w:val="00103968"/>
    <w:rsid w:val="00125ABC"/>
    <w:rsid w:val="001A6D7B"/>
    <w:rsid w:val="001C133D"/>
    <w:rsid w:val="001C58F0"/>
    <w:rsid w:val="001E713B"/>
    <w:rsid w:val="001F7310"/>
    <w:rsid w:val="00246862"/>
    <w:rsid w:val="00262BF6"/>
    <w:rsid w:val="00294EBA"/>
    <w:rsid w:val="002C3F22"/>
    <w:rsid w:val="0031049D"/>
    <w:rsid w:val="00360407"/>
    <w:rsid w:val="0036517D"/>
    <w:rsid w:val="0039525B"/>
    <w:rsid w:val="003C1C13"/>
    <w:rsid w:val="003D1BB3"/>
    <w:rsid w:val="003D453B"/>
    <w:rsid w:val="00417E67"/>
    <w:rsid w:val="00423077"/>
    <w:rsid w:val="004329D0"/>
    <w:rsid w:val="0045125A"/>
    <w:rsid w:val="00460639"/>
    <w:rsid w:val="00491A63"/>
    <w:rsid w:val="004B4A7A"/>
    <w:rsid w:val="004F538D"/>
    <w:rsid w:val="00513740"/>
    <w:rsid w:val="00520BB4"/>
    <w:rsid w:val="005F5F02"/>
    <w:rsid w:val="00605A70"/>
    <w:rsid w:val="006170B3"/>
    <w:rsid w:val="006254CA"/>
    <w:rsid w:val="00635ACD"/>
    <w:rsid w:val="006413AC"/>
    <w:rsid w:val="00660690"/>
    <w:rsid w:val="006C7AB4"/>
    <w:rsid w:val="006F621A"/>
    <w:rsid w:val="007078A4"/>
    <w:rsid w:val="0075156C"/>
    <w:rsid w:val="007A38EF"/>
    <w:rsid w:val="007C5116"/>
    <w:rsid w:val="007C519D"/>
    <w:rsid w:val="00832BEF"/>
    <w:rsid w:val="008361D6"/>
    <w:rsid w:val="008A481D"/>
    <w:rsid w:val="008C65D4"/>
    <w:rsid w:val="008F13FF"/>
    <w:rsid w:val="0096017B"/>
    <w:rsid w:val="009922B0"/>
    <w:rsid w:val="009B5FCA"/>
    <w:rsid w:val="00A22DCF"/>
    <w:rsid w:val="00A30526"/>
    <w:rsid w:val="00AB511A"/>
    <w:rsid w:val="00AD54B8"/>
    <w:rsid w:val="00AE2572"/>
    <w:rsid w:val="00AE6B9F"/>
    <w:rsid w:val="00B10001"/>
    <w:rsid w:val="00B13C49"/>
    <w:rsid w:val="00B53DF2"/>
    <w:rsid w:val="00B570A6"/>
    <w:rsid w:val="00B80646"/>
    <w:rsid w:val="00B97BF1"/>
    <w:rsid w:val="00BB592A"/>
    <w:rsid w:val="00BC00B9"/>
    <w:rsid w:val="00BD08F0"/>
    <w:rsid w:val="00BD52F7"/>
    <w:rsid w:val="00BE11A8"/>
    <w:rsid w:val="00BF01AF"/>
    <w:rsid w:val="00C74C3B"/>
    <w:rsid w:val="00CB1A82"/>
    <w:rsid w:val="00CD1E8A"/>
    <w:rsid w:val="00CF6C39"/>
    <w:rsid w:val="00D04375"/>
    <w:rsid w:val="00D04A60"/>
    <w:rsid w:val="00D855F3"/>
    <w:rsid w:val="00D9032E"/>
    <w:rsid w:val="00DA4201"/>
    <w:rsid w:val="00DC69E3"/>
    <w:rsid w:val="00DF5837"/>
    <w:rsid w:val="00E20CB5"/>
    <w:rsid w:val="00E41212"/>
    <w:rsid w:val="00E75F37"/>
    <w:rsid w:val="00EA5E12"/>
    <w:rsid w:val="00EB7749"/>
    <w:rsid w:val="00F3658E"/>
    <w:rsid w:val="00F5629B"/>
    <w:rsid w:val="00F7079E"/>
    <w:rsid w:val="04486942"/>
    <w:rsid w:val="06AB1D1D"/>
    <w:rsid w:val="07AAEBF8"/>
    <w:rsid w:val="0B2F9A11"/>
    <w:rsid w:val="11761B96"/>
    <w:rsid w:val="1484FE9D"/>
    <w:rsid w:val="168E60A4"/>
    <w:rsid w:val="185901C8"/>
    <w:rsid w:val="185D1A94"/>
    <w:rsid w:val="18D8A1C0"/>
    <w:rsid w:val="1A655E29"/>
    <w:rsid w:val="1AB15D60"/>
    <w:rsid w:val="1E5D2B75"/>
    <w:rsid w:val="23B812AF"/>
    <w:rsid w:val="31C1CDC5"/>
    <w:rsid w:val="37FE128B"/>
    <w:rsid w:val="3E0BA963"/>
    <w:rsid w:val="444A8859"/>
    <w:rsid w:val="44ED325E"/>
    <w:rsid w:val="464A725E"/>
    <w:rsid w:val="4F6EE20B"/>
    <w:rsid w:val="51F115D4"/>
    <w:rsid w:val="58AB1CB9"/>
    <w:rsid w:val="6A70FAD1"/>
    <w:rsid w:val="6B3751E3"/>
    <w:rsid w:val="7181D8F9"/>
    <w:rsid w:val="7BE3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529984"/>
  <w15:docId w15:val="{ED684703-C4C4-4FD8-9CFE-60B0B342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22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B77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5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38D"/>
  </w:style>
  <w:style w:type="paragraph" w:styleId="Footer">
    <w:name w:val="footer"/>
    <w:basedOn w:val="Normal"/>
    <w:link w:val="FooterChar"/>
    <w:uiPriority w:val="99"/>
    <w:unhideWhenUsed/>
    <w:rsid w:val="004F5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38D"/>
  </w:style>
  <w:style w:type="paragraph" w:styleId="BalloonText">
    <w:name w:val="Balloon Text"/>
    <w:basedOn w:val="Normal"/>
    <w:link w:val="BalloonTextChar"/>
    <w:uiPriority w:val="99"/>
    <w:semiHidden/>
    <w:unhideWhenUsed/>
    <w:rsid w:val="00DA4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C5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hwztce1zkwqjyzgqxpmay">
    <w:name w:val="_2hwztce1zkwqjyzgqxpmay"/>
    <w:basedOn w:val="DefaultParagraphFont"/>
    <w:rsid w:val="001C5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331f34b-7180-4acd-be4a-781000a81f3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663A6B74AD944901B8AE1C3E834EE" ma:contentTypeVersion="13" ma:contentTypeDescription="Create a new document." ma:contentTypeScope="" ma:versionID="29fb4887b68886857ae07e5a9461aabb">
  <xsd:schema xmlns:xsd="http://www.w3.org/2001/XMLSchema" xmlns:xs="http://www.w3.org/2001/XMLSchema" xmlns:p="http://schemas.microsoft.com/office/2006/metadata/properties" xmlns:ns2="2331f34b-7180-4acd-be4a-781000a81f3b" xmlns:ns3="3a33b601-2fa3-4e75-8c15-ec49fda3129c" targetNamespace="http://schemas.microsoft.com/office/2006/metadata/properties" ma:root="true" ma:fieldsID="d9bdabdf383665bdf91dd97091b9290e" ns2:_="" ns3:_="">
    <xsd:import namespace="2331f34b-7180-4acd-be4a-781000a81f3b"/>
    <xsd:import namespace="3a33b601-2fa3-4e75-8c15-ec49fda312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1f34b-7180-4acd-be4a-781000a81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3b601-2fa3-4e75-8c15-ec49fda312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24D0-4CC9-4E55-9F21-7D2C4A1B86E7}">
  <ds:schemaRefs>
    <ds:schemaRef ds:uri="2331f34b-7180-4acd-be4a-781000a81f3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3a33b601-2fa3-4e75-8c15-ec49fda3129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C55EF24-CE87-455E-B0C2-6EEECC1CE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1f34b-7180-4acd-be4a-781000a81f3b"/>
    <ds:schemaRef ds:uri="3a33b601-2fa3-4e75-8c15-ec49fda31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8D9193-5983-4267-B98B-C0B33463C8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B24BE7-AB65-4FFF-8B7C-F2C6E3EF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Guenther-James</dc:creator>
  <cp:lastModifiedBy>Mireya Reyes</cp:lastModifiedBy>
  <cp:revision>3</cp:revision>
  <cp:lastPrinted>2020-11-12T22:23:00Z</cp:lastPrinted>
  <dcterms:created xsi:type="dcterms:W3CDTF">2022-03-09T23:13:00Z</dcterms:created>
  <dcterms:modified xsi:type="dcterms:W3CDTF">2022-03-09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663A6B74AD944901B8AE1C3E834EE</vt:lpwstr>
  </property>
</Properties>
</file>